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B354" w14:textId="493A8D23" w:rsidR="003B0D82" w:rsidRPr="0041355E" w:rsidRDefault="00C71BB0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helor of Arts in the Arts, </w:t>
      </w:r>
      <w:r w:rsidR="00B10942">
        <w:rPr>
          <w:rFonts w:ascii="Arial" w:hAnsi="Arial" w:cs="Arial"/>
          <w:b/>
          <w:sz w:val="20"/>
          <w:szCs w:val="20"/>
        </w:rPr>
        <w:t xml:space="preserve">Allied Arts, </w:t>
      </w:r>
      <w:r>
        <w:rPr>
          <w:rFonts w:ascii="Arial" w:hAnsi="Arial" w:cs="Arial"/>
          <w:b/>
          <w:sz w:val="20"/>
          <w:szCs w:val="20"/>
        </w:rPr>
        <w:t>Music Emphasis</w:t>
      </w:r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 xml:space="preserve">__________ ID </w:t>
      </w:r>
      <w:proofErr w:type="gramStart"/>
      <w:r w:rsidRPr="0041355E">
        <w:rPr>
          <w:rFonts w:ascii="Arial" w:hAnsi="Arial" w:cs="Arial"/>
          <w:sz w:val="20"/>
          <w:szCs w:val="20"/>
        </w:rPr>
        <w:t>number  901</w:t>
      </w:r>
      <w:proofErr w:type="gramEnd"/>
      <w:r w:rsidRPr="0041355E">
        <w:rPr>
          <w:rFonts w:ascii="Arial" w:hAnsi="Arial" w:cs="Arial"/>
          <w:sz w:val="20"/>
          <w:szCs w:val="20"/>
        </w:rPr>
        <w:t>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</w:t>
            </w:r>
            <w:proofErr w:type="gramStart"/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;  CJ</w:t>
            </w:r>
            <w:proofErr w:type="gramEnd"/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 xml:space="preserve">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</w:t>
            </w:r>
            <w:proofErr w:type="gramStart"/>
            <w:r w:rsidRPr="00064448">
              <w:rPr>
                <w:rFonts w:ascii="Arial" w:hAnsi="Arial" w:cs="Arial"/>
                <w:sz w:val="18"/>
                <w:szCs w:val="18"/>
              </w:rPr>
              <w:t xml:space="preserve">Intensive                                               </w:t>
            </w:r>
            <w:proofErr w:type="gramEnd"/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40 hours upper </w:t>
            </w:r>
            <w:proofErr w:type="spellStart"/>
            <w:r w:rsidRPr="00064448">
              <w:rPr>
                <w:rFonts w:ascii="Arial" w:hAnsi="Arial" w:cs="Arial"/>
                <w:sz w:val="18"/>
                <w:szCs w:val="18"/>
              </w:rPr>
              <w:t>divison</w:t>
            </w:r>
            <w:proofErr w:type="spellEnd"/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79A28AD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7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Overall </w:t>
            </w:r>
            <w:proofErr w:type="spellStart"/>
            <w:r w:rsidRPr="00064448">
              <w:rPr>
                <w:rFonts w:ascii="Arial" w:hAnsi="Arial" w:cs="Arial"/>
                <w:sz w:val="18"/>
                <w:szCs w:val="18"/>
              </w:rPr>
              <w:t>gpa</w:t>
            </w:r>
            <w:proofErr w:type="spellEnd"/>
            <w:r w:rsidRPr="00064448">
              <w:rPr>
                <w:rFonts w:ascii="Arial" w:hAnsi="Arial" w:cs="Arial"/>
                <w:sz w:val="18"/>
                <w:szCs w:val="18"/>
              </w:rPr>
              <w:t xml:space="preserve">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355787B9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73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02A928B7" w:rsidR="00064448" w:rsidRPr="00142185" w:rsidRDefault="00D7421A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Outside Electives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7639"/>
        <w:gridCol w:w="1716"/>
        <w:gridCol w:w="810"/>
        <w:gridCol w:w="862"/>
      </w:tblGrid>
      <w:tr w:rsidR="00CC64D6" w:rsidRPr="001E7AF2" w14:paraId="3A0A895E" w14:textId="77777777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15DD656" w14:textId="1326CAE2" w:rsidR="00CC64D6" w:rsidRPr="001E7AF2" w:rsidRDefault="00CC64D6" w:rsidP="002D19C7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(160credit hrs.):  86hours at 100 level; 4 hours at 300 </w:t>
            </w:r>
            <w:proofErr w:type="gramStart"/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>level</w:t>
            </w:r>
            <w:proofErr w:type="gramEnd"/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. 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300 level </w:t>
            </w:r>
            <w:proofErr w:type="gramStart"/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tudy</w:t>
            </w:r>
            <w:proofErr w:type="gramEnd"/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will occur after successful completion of the Sophomore Hearing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2EE9A247" w14:textId="484F793F" w:rsidR="00CC64D6" w:rsidRPr="001E7AF2" w:rsidRDefault="002D19C7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6E09BD70" w14:textId="7B26922B" w:rsidR="00CC64D6" w:rsidRPr="001E7AF2" w:rsidRDefault="002D19C7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F71FF3">
        <w:trPr>
          <w:trHeight w:val="262"/>
        </w:trPr>
        <w:tc>
          <w:tcPr>
            <w:tcW w:w="9355" w:type="dxa"/>
            <w:gridSpan w:val="2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4ADD7FD6" w14:textId="78D3E864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56757EC8" w14:textId="77777777" w:rsidTr="00F71FF3">
        <w:trPr>
          <w:trHeight w:val="262"/>
        </w:trPr>
        <w:tc>
          <w:tcPr>
            <w:tcW w:w="9355" w:type="dxa"/>
            <w:gridSpan w:val="2"/>
          </w:tcPr>
          <w:p w14:paraId="41935708" w14:textId="2C93E798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123F4559" w14:textId="74873BC3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5420A8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F71FF3">
        <w:trPr>
          <w:trHeight w:val="279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8D59A2B" w14:textId="77777777" w:rsidTr="00F71FF3">
        <w:trPr>
          <w:trHeight w:val="262"/>
        </w:trPr>
        <w:tc>
          <w:tcPr>
            <w:tcW w:w="9355" w:type="dxa"/>
            <w:gridSpan w:val="2"/>
          </w:tcPr>
          <w:p w14:paraId="712E902B" w14:textId="09470A40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6FC2A3AC" w14:textId="137BEEF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90DFDFD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7832C10" w14:textId="77777777" w:rsidTr="00F71FF3">
        <w:trPr>
          <w:trHeight w:val="262"/>
        </w:trPr>
        <w:tc>
          <w:tcPr>
            <w:tcW w:w="9355" w:type="dxa"/>
            <w:gridSpan w:val="2"/>
          </w:tcPr>
          <w:p w14:paraId="0C668EDB" w14:textId="3A2F2331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3AEFCB50" w14:textId="148AD81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C579887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14E4FB3" w14:textId="3D42AE59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DE83BE3" w14:textId="6B8273CD" w:rsidR="00CC64D6" w:rsidRPr="001E7AF2" w:rsidRDefault="002D19C7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Ensemble (6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4 hours at 200 </w:t>
            </w:r>
            <w:proofErr w:type="gramStart"/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level</w:t>
            </w:r>
            <w:proofErr w:type="gram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; 2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400 level – each in different semesters.  400 level </w:t>
            </w:r>
            <w:proofErr w:type="gramStart"/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tudy</w:t>
            </w:r>
            <w:proofErr w:type="gramEnd"/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will occur after successful completion of the Sophomore Hearing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Any ensemble will fulfill this requirement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DCF997" w14:textId="07B2803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2274ECB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E99D2F5" w14:textId="5A6ABAD2" w:rsidTr="00F71FF3">
        <w:trPr>
          <w:trHeight w:val="262"/>
        </w:trPr>
        <w:tc>
          <w:tcPr>
            <w:tcW w:w="9355" w:type="dxa"/>
            <w:gridSpan w:val="2"/>
          </w:tcPr>
          <w:p w14:paraId="00A4D55C" w14:textId="63B4BF2F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0481FBD" w14:textId="65ED18AA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A7A865E" w14:textId="77777777" w:rsidTr="00F71FF3">
        <w:trPr>
          <w:trHeight w:val="262"/>
        </w:trPr>
        <w:tc>
          <w:tcPr>
            <w:tcW w:w="9355" w:type="dxa"/>
            <w:gridSpan w:val="2"/>
          </w:tcPr>
          <w:p w14:paraId="663A8BD4" w14:textId="7B2D207A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6F134497" w14:textId="53D8206D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2EDC632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B45A9BB" w14:textId="1C99B91B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A8D326B" w14:textId="2560DA4E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08354B5B" w14:textId="024AE6AD" w:rsidTr="00F71FF3">
        <w:trPr>
          <w:trHeight w:val="262"/>
        </w:trPr>
        <w:tc>
          <w:tcPr>
            <w:tcW w:w="9355" w:type="dxa"/>
            <w:gridSpan w:val="2"/>
          </w:tcPr>
          <w:p w14:paraId="149CC5FB" w14:textId="112F7538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0E552396" w14:textId="0FA39A9C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E801BF8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50CB4303" w14:textId="77777777" w:rsidTr="00F71FF3">
        <w:trPr>
          <w:trHeight w:val="262"/>
        </w:trPr>
        <w:tc>
          <w:tcPr>
            <w:tcW w:w="9355" w:type="dxa"/>
            <w:gridSpan w:val="2"/>
          </w:tcPr>
          <w:p w14:paraId="29733C8F" w14:textId="6C51E52F" w:rsidR="0041355E" w:rsidRPr="001E7AF2" w:rsidRDefault="0041355E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44E7003B" w14:textId="155EB8EB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6D00BFCE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22C9763B" w14:textId="77777777" w:rsidTr="00F71FF3">
        <w:trPr>
          <w:trHeight w:val="262"/>
        </w:trPr>
        <w:tc>
          <w:tcPr>
            <w:tcW w:w="9355" w:type="dxa"/>
            <w:gridSpan w:val="2"/>
          </w:tcPr>
          <w:p w14:paraId="6A422EA8" w14:textId="79FFE2BE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0804D60D" w14:textId="6DE8D846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C945D3B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638EB18B" w14:textId="77777777" w:rsidTr="00F71FF3">
        <w:trPr>
          <w:trHeight w:val="302"/>
        </w:trPr>
        <w:tc>
          <w:tcPr>
            <w:tcW w:w="9355" w:type="dxa"/>
            <w:gridSpan w:val="2"/>
          </w:tcPr>
          <w:p w14:paraId="1C14F49E" w14:textId="60C8E471" w:rsidR="00A67EF0" w:rsidRPr="001E7AF2" w:rsidRDefault="00E94042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 w:rsidR="002D19C7">
              <w:rPr>
                <w:rFonts w:ascii="Arial" w:hAnsi="Arial" w:cs="Arial"/>
                <w:sz w:val="16"/>
                <w:szCs w:val="16"/>
              </w:rPr>
              <w:t>d Music Laboratory (0 credits) 6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 w:rsidR="002D19C7">
              <w:rPr>
                <w:rFonts w:ascii="Arial" w:hAnsi="Arial" w:cs="Arial"/>
                <w:sz w:val="16"/>
                <w:szCs w:val="16"/>
              </w:rPr>
              <w:t>___2___3___4___5___6___</w:t>
            </w:r>
          </w:p>
        </w:tc>
        <w:tc>
          <w:tcPr>
            <w:tcW w:w="810" w:type="dxa"/>
          </w:tcPr>
          <w:p w14:paraId="70C399F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1AF5D23A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57ADA2" w14:textId="77777777" w:rsidTr="009A5090">
        <w:trPr>
          <w:trHeight w:hRule="exact" w:val="192"/>
        </w:trPr>
        <w:tc>
          <w:tcPr>
            <w:tcW w:w="9355" w:type="dxa"/>
            <w:gridSpan w:val="2"/>
            <w:shd w:val="clear" w:color="auto" w:fill="000000" w:themeFill="text1"/>
          </w:tcPr>
          <w:p w14:paraId="0CEC1755" w14:textId="77777777" w:rsidR="00A67EF0" w:rsidRPr="001E7AF2" w:rsidRDefault="00A67EF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7289E8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4C563C64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F1F" w:rsidRPr="001E7AF2" w14:paraId="07D4A098" w14:textId="4BBBDF95" w:rsidTr="00F71FF3">
        <w:trPr>
          <w:trHeight w:val="279"/>
        </w:trPr>
        <w:tc>
          <w:tcPr>
            <w:tcW w:w="9355" w:type="dxa"/>
            <w:gridSpan w:val="2"/>
          </w:tcPr>
          <w:p w14:paraId="37E6B210" w14:textId="63FCEB72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 w:rsidR="009A5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71B4F6DF" w14:textId="74F153F7" w:rsidR="00535F1F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E5D0D9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C356F03" w14:textId="6EB434D5" w:rsidR="00A67EF0" w:rsidRPr="001E7AF2" w:rsidRDefault="00B31047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810" w:type="dxa"/>
          </w:tcPr>
          <w:p w14:paraId="5ECA6672" w14:textId="692F27C9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72437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21BD4691" w14:textId="672DD2CD" w:rsidR="00A67EF0" w:rsidRPr="001E7AF2" w:rsidRDefault="00717AEA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3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Elementary </w:t>
            </w:r>
            <w:r w:rsidR="009A5090"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9A5090"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 w:rsidR="009A5090"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810" w:type="dxa"/>
          </w:tcPr>
          <w:p w14:paraId="097A1B97" w14:textId="511640EE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97AA540" w14:textId="77777777" w:rsidTr="00F71FF3">
        <w:trPr>
          <w:trHeight w:val="279"/>
        </w:trPr>
        <w:tc>
          <w:tcPr>
            <w:tcW w:w="9355" w:type="dxa"/>
            <w:gridSpan w:val="2"/>
          </w:tcPr>
          <w:p w14:paraId="4AC986F9" w14:textId="612E336C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810" w:type="dxa"/>
          </w:tcPr>
          <w:p w14:paraId="66F26195" w14:textId="088C9E30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22680A" w14:textId="77777777" w:rsidTr="00F71FF3">
        <w:trPr>
          <w:trHeight w:val="262"/>
        </w:trPr>
        <w:tc>
          <w:tcPr>
            <w:tcW w:w="9355" w:type="dxa"/>
            <w:gridSpan w:val="2"/>
          </w:tcPr>
          <w:p w14:paraId="4851D555" w14:textId="00E7D105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810" w:type="dxa"/>
          </w:tcPr>
          <w:p w14:paraId="5BC65032" w14:textId="159D5D93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3EA43210" w14:textId="77777777" w:rsidTr="00F71FF3">
        <w:trPr>
          <w:trHeight w:val="279"/>
        </w:trPr>
        <w:tc>
          <w:tcPr>
            <w:tcW w:w="9355" w:type="dxa"/>
            <w:gridSpan w:val="2"/>
          </w:tcPr>
          <w:p w14:paraId="33296D1D" w14:textId="6B552C7E" w:rsidR="00A67EF0" w:rsidRPr="001E7AF2" w:rsidRDefault="009A509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vanc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810" w:type="dxa"/>
          </w:tcPr>
          <w:p w14:paraId="12868AE3" w14:textId="511B847A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ADD05C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0325A4A" w14:textId="7EDEF0E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212/MUS 214 Advanced Music Theory &amp; Aural Skills 2 OR MUS 217 Jazz Theory</w:t>
            </w:r>
          </w:p>
        </w:tc>
        <w:tc>
          <w:tcPr>
            <w:tcW w:w="810" w:type="dxa"/>
          </w:tcPr>
          <w:p w14:paraId="46BE9755" w14:textId="49CCCB1F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14:paraId="18C0788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A5EA7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7CFED040" w14:textId="7961910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810" w:type="dxa"/>
          </w:tcPr>
          <w:p w14:paraId="403620B3" w14:textId="2F06C14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A5BBCD1" w14:textId="77777777" w:rsidTr="00F71FF3">
        <w:trPr>
          <w:trHeight w:val="279"/>
        </w:trPr>
        <w:tc>
          <w:tcPr>
            <w:tcW w:w="9355" w:type="dxa"/>
            <w:gridSpan w:val="2"/>
          </w:tcPr>
          <w:p w14:paraId="460DEED1" w14:textId="5943081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250 Survey of Jazz or MUS 290 Music History to 1750</w:t>
            </w:r>
          </w:p>
        </w:tc>
        <w:tc>
          <w:tcPr>
            <w:tcW w:w="810" w:type="dxa"/>
          </w:tcPr>
          <w:p w14:paraId="1F8F9614" w14:textId="7B9ADA9B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627D42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52B6660" w14:textId="77777777" w:rsidTr="00F71FF3">
        <w:trPr>
          <w:trHeight w:val="279"/>
        </w:trPr>
        <w:tc>
          <w:tcPr>
            <w:tcW w:w="9355" w:type="dxa"/>
            <w:gridSpan w:val="2"/>
          </w:tcPr>
          <w:p w14:paraId="79D8D330" w14:textId="45B4DD1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810" w:type="dxa"/>
          </w:tcPr>
          <w:p w14:paraId="0E2AC4DD" w14:textId="46917AB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07521B" w14:textId="77777777" w:rsidTr="00F71FF3">
        <w:trPr>
          <w:trHeight w:val="279"/>
        </w:trPr>
        <w:tc>
          <w:tcPr>
            <w:tcW w:w="9355" w:type="dxa"/>
            <w:gridSpan w:val="2"/>
          </w:tcPr>
          <w:p w14:paraId="1FACCFFB" w14:textId="561D98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810" w:type="dxa"/>
          </w:tcPr>
          <w:p w14:paraId="43B390FF" w14:textId="486C335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ACE65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1DCA5C" w14:textId="77777777" w:rsidTr="00FB56A5">
        <w:trPr>
          <w:trHeight w:val="289"/>
        </w:trPr>
        <w:tc>
          <w:tcPr>
            <w:tcW w:w="9355" w:type="dxa"/>
            <w:gridSpan w:val="2"/>
          </w:tcPr>
          <w:p w14:paraId="4C4543C4" w14:textId="79FA1925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810" w:type="dxa"/>
          </w:tcPr>
          <w:p w14:paraId="1845852E" w14:textId="0AA39568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3E12FA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1C890A" w14:textId="77777777" w:rsidTr="00F71FF3">
        <w:trPr>
          <w:trHeight w:val="233"/>
        </w:trPr>
        <w:tc>
          <w:tcPr>
            <w:tcW w:w="7639" w:type="dxa"/>
          </w:tcPr>
          <w:p w14:paraId="228F079C" w14:textId="33537F08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E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lectives in music (chosen in consultation with academic advisor</w:t>
            </w:r>
            <w:proofErr w:type="gramStart"/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) 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4</w:t>
            </w:r>
            <w:proofErr w:type="gramEnd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-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6 hours 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5087F2B2" w14:textId="0F5C3C6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810" w:type="dxa"/>
          </w:tcPr>
          <w:p w14:paraId="49409C93" w14:textId="4B44D83C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EC3944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A1F8DB" w14:textId="7F99B087" w:rsidTr="00F71FF3">
        <w:trPr>
          <w:trHeight w:val="262"/>
        </w:trPr>
        <w:tc>
          <w:tcPr>
            <w:tcW w:w="7639" w:type="dxa"/>
          </w:tcPr>
          <w:p w14:paraId="64F657C2" w14:textId="0B6B194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3C4254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918B83" w14:textId="414CD98A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6161F2F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C53B194" w14:textId="77777777" w:rsidTr="00F71FF3">
        <w:trPr>
          <w:trHeight w:val="262"/>
        </w:trPr>
        <w:tc>
          <w:tcPr>
            <w:tcW w:w="7639" w:type="dxa"/>
          </w:tcPr>
          <w:p w14:paraId="7063638D" w14:textId="5EF5D57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46745B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EF19A0" w14:textId="422CA9A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2B6DD47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6C8F85B" w14:textId="7067DD21" w:rsidTr="00F71FF3">
        <w:trPr>
          <w:trHeight w:val="262"/>
        </w:trPr>
        <w:tc>
          <w:tcPr>
            <w:tcW w:w="7639" w:type="dxa"/>
          </w:tcPr>
          <w:p w14:paraId="4D8C7677" w14:textId="38C2F2E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76DA608B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A9A26D" w14:textId="181849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5B9B1E58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0A81841" w14:textId="034ECD21" w:rsidTr="00F71FF3">
        <w:trPr>
          <w:trHeight w:val="262"/>
        </w:trPr>
        <w:tc>
          <w:tcPr>
            <w:tcW w:w="9355" w:type="dxa"/>
            <w:gridSpan w:val="2"/>
          </w:tcPr>
          <w:p w14:paraId="673D0263" w14:textId="1EBD95E8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MUS 497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apstone (PR: successful completion of piano proficiency*** requirements)</w:t>
            </w:r>
          </w:p>
        </w:tc>
        <w:tc>
          <w:tcPr>
            <w:tcW w:w="810" w:type="dxa"/>
          </w:tcPr>
          <w:p w14:paraId="4067FED5" w14:textId="4E06A3F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202A62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44C8E9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D035B9D" w14:textId="71241B8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F0774A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C1290A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67DAB97" w14:textId="77777777" w:rsidTr="00F71FF3">
        <w:trPr>
          <w:trHeight w:val="262"/>
        </w:trPr>
        <w:tc>
          <w:tcPr>
            <w:tcW w:w="11027" w:type="dxa"/>
            <w:gridSpan w:val="4"/>
            <w:shd w:val="clear" w:color="auto" w:fill="D9D9D9" w:themeFill="background1" w:themeFillShade="D9"/>
          </w:tcPr>
          <w:p w14:paraId="1C1897A1" w14:textId="697083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</w:tr>
      <w:tr w:rsidR="00FB56A5" w:rsidRPr="001E7AF2" w14:paraId="30732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52A66AF0" w14:textId="6D0C9F3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810" w:type="dxa"/>
          </w:tcPr>
          <w:p w14:paraId="1053B562" w14:textId="496263C6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662340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D5C29D2" w14:textId="77777777" w:rsidTr="00F71FF3">
        <w:trPr>
          <w:trHeight w:val="262"/>
        </w:trPr>
        <w:tc>
          <w:tcPr>
            <w:tcW w:w="9355" w:type="dxa"/>
            <w:gridSpan w:val="2"/>
          </w:tcPr>
          <w:p w14:paraId="6BCCAA0A" w14:textId="23BD181C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810" w:type="dxa"/>
          </w:tcPr>
          <w:p w14:paraId="25A427C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962D7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9609573" w14:textId="77777777" w:rsidTr="00F71FF3">
        <w:trPr>
          <w:trHeight w:val="262"/>
        </w:trPr>
        <w:tc>
          <w:tcPr>
            <w:tcW w:w="9355" w:type="dxa"/>
            <w:gridSpan w:val="2"/>
          </w:tcPr>
          <w:p w14:paraId="37F22994" w14:textId="1845F9F3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810" w:type="dxa"/>
          </w:tcPr>
          <w:p w14:paraId="7593F062" w14:textId="6772261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779DEAE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5BA1B8" w14:textId="77777777" w:rsidTr="00F71FF3">
        <w:trPr>
          <w:trHeight w:val="279"/>
        </w:trPr>
        <w:tc>
          <w:tcPr>
            <w:tcW w:w="9355" w:type="dxa"/>
            <w:gridSpan w:val="2"/>
          </w:tcPr>
          <w:p w14:paraId="30431527" w14:textId="0783C39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810" w:type="dxa"/>
          </w:tcPr>
          <w:p w14:paraId="4CF1CB17" w14:textId="2A7BAEFD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309004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4F4B7DE" w14:textId="77777777" w:rsidTr="00F71FF3">
        <w:trPr>
          <w:trHeight w:val="262"/>
        </w:trPr>
        <w:tc>
          <w:tcPr>
            <w:tcW w:w="9355" w:type="dxa"/>
            <w:gridSpan w:val="2"/>
          </w:tcPr>
          <w:p w14:paraId="1293AF40" w14:textId="3AACF8F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810" w:type="dxa"/>
          </w:tcPr>
          <w:p w14:paraId="737896CE" w14:textId="001E6372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43E4BF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E939FF" w14:textId="77777777" w:rsidTr="00FB56A5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16597FB" w14:textId="27EEE6C3" w:rsidR="00FB56A5" w:rsidRPr="001E7AF2" w:rsidRDefault="00D7421A" w:rsidP="00D74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SECONDARY FIELD: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ART or THEATRE 27-30</w:t>
            </w:r>
            <w:r w:rsidR="00D9037B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s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8459F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7C342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7EA6837" w14:textId="77777777" w:rsidTr="00F71FF3">
        <w:trPr>
          <w:trHeight w:val="262"/>
        </w:trPr>
        <w:tc>
          <w:tcPr>
            <w:tcW w:w="9355" w:type="dxa"/>
            <w:gridSpan w:val="2"/>
          </w:tcPr>
          <w:p w14:paraId="40197B34" w14:textId="4C73AA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985BC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C049C3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441D46" w14:textId="77777777" w:rsidTr="00F71FF3">
        <w:trPr>
          <w:trHeight w:val="262"/>
        </w:trPr>
        <w:tc>
          <w:tcPr>
            <w:tcW w:w="9355" w:type="dxa"/>
            <w:gridSpan w:val="2"/>
          </w:tcPr>
          <w:p w14:paraId="08F8C300" w14:textId="4CD8DC7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A5D966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35F476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CF4EE80" w14:textId="77777777" w:rsidTr="00F71FF3">
        <w:trPr>
          <w:trHeight w:val="262"/>
        </w:trPr>
        <w:tc>
          <w:tcPr>
            <w:tcW w:w="9355" w:type="dxa"/>
            <w:gridSpan w:val="2"/>
          </w:tcPr>
          <w:p w14:paraId="7904709B" w14:textId="368D8EC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60E677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32763C52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9899E31" w14:textId="77777777" w:rsidTr="00F71FF3">
        <w:trPr>
          <w:trHeight w:val="262"/>
        </w:trPr>
        <w:tc>
          <w:tcPr>
            <w:tcW w:w="9355" w:type="dxa"/>
            <w:gridSpan w:val="2"/>
          </w:tcPr>
          <w:p w14:paraId="6E808218" w14:textId="75F9C39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0BB49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31B4DF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55E5FD3E" w14:textId="77777777" w:rsidTr="00F71FF3">
        <w:trPr>
          <w:trHeight w:val="262"/>
        </w:trPr>
        <w:tc>
          <w:tcPr>
            <w:tcW w:w="9355" w:type="dxa"/>
            <w:gridSpan w:val="2"/>
          </w:tcPr>
          <w:p w14:paraId="1F5FE4FC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E06B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8879ED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EB56076" w14:textId="77777777" w:rsidTr="00F71FF3">
        <w:trPr>
          <w:trHeight w:val="262"/>
        </w:trPr>
        <w:tc>
          <w:tcPr>
            <w:tcW w:w="9355" w:type="dxa"/>
            <w:gridSpan w:val="2"/>
          </w:tcPr>
          <w:p w14:paraId="4AE63EB6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00AA9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A9DB1A7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67901AEF" w14:textId="77777777" w:rsidTr="00F71FF3">
        <w:trPr>
          <w:trHeight w:val="262"/>
        </w:trPr>
        <w:tc>
          <w:tcPr>
            <w:tcW w:w="9355" w:type="dxa"/>
            <w:gridSpan w:val="2"/>
          </w:tcPr>
          <w:p w14:paraId="475626F3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211E1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48CC5E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692FE064" w14:textId="77777777" w:rsidTr="00F71FF3">
        <w:trPr>
          <w:trHeight w:val="262"/>
        </w:trPr>
        <w:tc>
          <w:tcPr>
            <w:tcW w:w="9355" w:type="dxa"/>
            <w:gridSpan w:val="2"/>
          </w:tcPr>
          <w:p w14:paraId="035445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09FF9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19E18F2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0A607B0" w14:textId="77777777" w:rsidTr="00F71FF3">
        <w:trPr>
          <w:trHeight w:val="262"/>
        </w:trPr>
        <w:tc>
          <w:tcPr>
            <w:tcW w:w="9355" w:type="dxa"/>
            <w:gridSpan w:val="2"/>
          </w:tcPr>
          <w:p w14:paraId="1D3CCE89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0CC1B4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13F9E3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D589F08" w14:textId="77777777" w:rsidTr="00F71FF3">
        <w:trPr>
          <w:trHeight w:val="262"/>
        </w:trPr>
        <w:tc>
          <w:tcPr>
            <w:tcW w:w="9355" w:type="dxa"/>
            <w:gridSpan w:val="2"/>
          </w:tcPr>
          <w:p w14:paraId="67AD8C0A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E237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C74F14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37B" w:rsidRPr="001E7AF2" w14:paraId="41AD436B" w14:textId="77777777" w:rsidTr="00F71FF3">
        <w:trPr>
          <w:trHeight w:val="262"/>
        </w:trPr>
        <w:tc>
          <w:tcPr>
            <w:tcW w:w="9355" w:type="dxa"/>
            <w:gridSpan w:val="2"/>
          </w:tcPr>
          <w:p w14:paraId="514F346C" w14:textId="77777777" w:rsidR="00D9037B" w:rsidRPr="001E7AF2" w:rsidRDefault="00D9037B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9AF012" w14:textId="77777777" w:rsidR="00D9037B" w:rsidRPr="001E7AF2" w:rsidRDefault="00D9037B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0F8BE66" w14:textId="77777777" w:rsidR="00D9037B" w:rsidRPr="001E7AF2" w:rsidRDefault="00D9037B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1B23525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35179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A2EF42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65ABA8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72F" w14:textId="77777777" w:rsidR="00D7421A" w:rsidRDefault="00D7421A" w:rsidP="00C20320">
      <w:r>
        <w:separator/>
      </w:r>
    </w:p>
  </w:endnote>
  <w:endnote w:type="continuationSeparator" w:id="0">
    <w:p w14:paraId="74480BE7" w14:textId="77777777" w:rsidR="00D7421A" w:rsidRDefault="00D7421A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4914" w14:textId="77777777" w:rsidR="00D7421A" w:rsidRDefault="00D7421A" w:rsidP="00C20320">
      <w:r>
        <w:separator/>
      </w:r>
    </w:p>
  </w:footnote>
  <w:footnote w:type="continuationSeparator" w:id="0">
    <w:p w14:paraId="77A6FB33" w14:textId="77777777" w:rsidR="00D7421A" w:rsidRDefault="00D7421A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82"/>
    <w:rsid w:val="00064448"/>
    <w:rsid w:val="000E52F2"/>
    <w:rsid w:val="00124628"/>
    <w:rsid w:val="00142185"/>
    <w:rsid w:val="00160619"/>
    <w:rsid w:val="001E7AF2"/>
    <w:rsid w:val="001F5882"/>
    <w:rsid w:val="002B6B8E"/>
    <w:rsid w:val="002D19C7"/>
    <w:rsid w:val="003A09C5"/>
    <w:rsid w:val="003A2EEA"/>
    <w:rsid w:val="003B0D82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A13888"/>
    <w:rsid w:val="00A14A1F"/>
    <w:rsid w:val="00A67EF0"/>
    <w:rsid w:val="00AC44B2"/>
    <w:rsid w:val="00AE0A27"/>
    <w:rsid w:val="00B10942"/>
    <w:rsid w:val="00B31047"/>
    <w:rsid w:val="00C20320"/>
    <w:rsid w:val="00C71BB0"/>
    <w:rsid w:val="00CC64D6"/>
    <w:rsid w:val="00D56518"/>
    <w:rsid w:val="00D73A8D"/>
    <w:rsid w:val="00D7421A"/>
    <w:rsid w:val="00D84054"/>
    <w:rsid w:val="00D9037B"/>
    <w:rsid w:val="00E26E9D"/>
    <w:rsid w:val="00E5061D"/>
    <w:rsid w:val="00E94042"/>
    <w:rsid w:val="00EB2CE9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A92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8EAC21F-69AE-0340-99AD-BCBF769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89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Marshall University</cp:lastModifiedBy>
  <cp:revision>3</cp:revision>
  <cp:lastPrinted>2014-04-18T14:58:00Z</cp:lastPrinted>
  <dcterms:created xsi:type="dcterms:W3CDTF">2015-04-28T17:28:00Z</dcterms:created>
  <dcterms:modified xsi:type="dcterms:W3CDTF">2015-04-28T17:34:00Z</dcterms:modified>
</cp:coreProperties>
</file>